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7414" w:rsidRPr="003967CC" w:rsidRDefault="003967CC" w:rsidP="003967CC">
      <w:pPr>
        <w:pBdr>
          <w:bottom w:val="single" w:sz="4" w:space="1" w:color="auto"/>
        </w:pBdr>
        <w:rPr>
          <w:sz w:val="44"/>
        </w:rPr>
      </w:pPr>
      <w:r w:rsidRPr="003967CC">
        <w:rPr>
          <w:sz w:val="44"/>
        </w:rPr>
        <w:t xml:space="preserve">Анализ сайта </w:t>
      </w:r>
      <w:hyperlink r:id="rId8" w:history="1">
        <w:r w:rsidRPr="003967CC">
          <w:rPr>
            <w:rStyle w:val="a3"/>
            <w:sz w:val="44"/>
          </w:rPr>
          <w:t>http://masterprazdnik.ru/</w:t>
        </w:r>
      </w:hyperlink>
    </w:p>
    <w:p w:rsidR="003967CC" w:rsidRDefault="003967CC" w:rsidP="003967CC">
      <w:pPr>
        <w:pStyle w:val="a4"/>
        <w:numPr>
          <w:ilvl w:val="0"/>
          <w:numId w:val="1"/>
        </w:numPr>
      </w:pPr>
      <w:r>
        <w:t xml:space="preserve">На сайте отсутствует файл </w:t>
      </w:r>
      <w:r>
        <w:rPr>
          <w:lang w:val="en-US"/>
        </w:rPr>
        <w:t>sitemap</w:t>
      </w:r>
      <w:r w:rsidRPr="003967CC">
        <w:t>.</w:t>
      </w:r>
      <w:r>
        <w:rPr>
          <w:lang w:val="en-US"/>
        </w:rPr>
        <w:t>xml</w:t>
      </w:r>
      <w:r w:rsidRPr="003967CC">
        <w:t xml:space="preserve"> </w:t>
      </w:r>
      <w:r>
        <w:t xml:space="preserve">, так называемая карта сайта, который нужен для полной индексации сайта поисковыми системами. </w:t>
      </w:r>
      <w:hyperlink r:id="rId9" w:history="1">
        <w:r w:rsidRPr="006C557D">
          <w:rPr>
            <w:rStyle w:val="a3"/>
          </w:rPr>
          <w:t>http://masterprazdnik.ru/sitemap.xml</w:t>
        </w:r>
      </w:hyperlink>
    </w:p>
    <w:p w:rsidR="003967CC" w:rsidRDefault="003967CC" w:rsidP="003967CC">
      <w:pPr>
        <w:pStyle w:val="a4"/>
        <w:numPr>
          <w:ilvl w:val="0"/>
          <w:numId w:val="1"/>
        </w:numPr>
      </w:pPr>
      <w:r>
        <w:t xml:space="preserve">На сайте отсутствует файл </w:t>
      </w:r>
      <w:r w:rsidRPr="003967CC">
        <w:rPr>
          <w:lang w:val="en-US"/>
        </w:rPr>
        <w:t>robots</w:t>
      </w:r>
      <w:r w:rsidRPr="003967CC">
        <w:t>.</w:t>
      </w:r>
      <w:r w:rsidRPr="003967CC">
        <w:rPr>
          <w:lang w:val="en-US"/>
        </w:rPr>
        <w:t>txt</w:t>
      </w:r>
      <w:r w:rsidRPr="003967CC">
        <w:t xml:space="preserve"> </w:t>
      </w:r>
      <w:r>
        <w:t xml:space="preserve">, </w:t>
      </w:r>
      <w:r>
        <w:t xml:space="preserve">файл необходимый для адресации на карту сайта, для указания хоста сайта, для запрета на индексацию некоторых разделов, которые не должны индексироваться поисковыми системами </w:t>
      </w:r>
      <w:hyperlink r:id="rId10" w:history="1">
        <w:r w:rsidRPr="006C557D">
          <w:rPr>
            <w:rStyle w:val="a3"/>
          </w:rPr>
          <w:t>http://masterprazdnik.ru/robots.txt</w:t>
        </w:r>
      </w:hyperlink>
    </w:p>
    <w:p w:rsidR="002C661E" w:rsidRDefault="003967CC" w:rsidP="002C661E">
      <w:pPr>
        <w:pStyle w:val="a4"/>
        <w:numPr>
          <w:ilvl w:val="0"/>
          <w:numId w:val="1"/>
        </w:numPr>
      </w:pPr>
      <w:r>
        <w:t xml:space="preserve">Подключение некоторых скриптов на сайте производится, прямо в коде. Этого быть не должно, все скрипты должны подключаться ссылками из других файлов </w:t>
      </w:r>
      <w:hyperlink r:id="rId11" w:history="1">
        <w:r w:rsidRPr="006C557D">
          <w:rPr>
            <w:rStyle w:val="a3"/>
          </w:rPr>
          <w:t>http://joxi.ru/eAO6xEXsqMz82o</w:t>
        </w:r>
      </w:hyperlink>
      <w:r>
        <w:t xml:space="preserve">    </w:t>
      </w:r>
      <w:hyperlink r:id="rId12" w:history="1">
        <w:r w:rsidRPr="006C557D">
          <w:rPr>
            <w:rStyle w:val="a3"/>
          </w:rPr>
          <w:t>http://joxi.ru/4AkEDL7fBdgpmq</w:t>
        </w:r>
      </w:hyperlink>
      <w:r>
        <w:t xml:space="preserve">    итд, это делается для, того чтобы:</w:t>
      </w:r>
    </w:p>
    <w:p w:rsidR="005E0D5D" w:rsidRDefault="002C661E" w:rsidP="002C661E">
      <w:pPr>
        <w:pStyle w:val="a4"/>
      </w:pPr>
      <w:r>
        <w:t xml:space="preserve">-   </w:t>
      </w:r>
      <w:r w:rsidR="003967CC">
        <w:t>Уменьшить размер страниц, следовательно уменьшить время загрузки сайта, а это очень важный фактор при просмотре сайта с телефонов или с компьютеров, на которых медленный интернет.</w:t>
      </w:r>
      <w:r>
        <w:t xml:space="preserve">                   -   </w:t>
      </w:r>
      <w:r w:rsidR="005E0D5D">
        <w:t>Ускорить индексацию сайта поисковыми системами.</w:t>
      </w:r>
    </w:p>
    <w:p w:rsidR="005E0D5D" w:rsidRDefault="002C661E" w:rsidP="002C661E">
      <w:pPr>
        <w:pStyle w:val="a4"/>
        <w:numPr>
          <w:ilvl w:val="0"/>
          <w:numId w:val="1"/>
        </w:numPr>
      </w:pPr>
      <w:r>
        <w:t xml:space="preserve">В основном у ссылок не прописан обязательный атрибут </w:t>
      </w:r>
      <w:r>
        <w:rPr>
          <w:lang w:val="en-US"/>
        </w:rPr>
        <w:t>title</w:t>
      </w:r>
      <w:r w:rsidRPr="002C661E">
        <w:t xml:space="preserve"> </w:t>
      </w:r>
      <w:hyperlink r:id="rId13" w:history="1">
        <w:r w:rsidRPr="006C557D">
          <w:rPr>
            <w:rStyle w:val="a3"/>
          </w:rPr>
          <w:t>http://joxi.ru/DmBR5gQI1RaKmP</w:t>
        </w:r>
      </w:hyperlink>
      <w:r>
        <w:t xml:space="preserve">  , этот атрибут необходим для корректной индексации ссылок поисковыми системами и выставления им правильных заголовков.</w:t>
      </w:r>
    </w:p>
    <w:p w:rsidR="002C661E" w:rsidRDefault="000E013D" w:rsidP="000E013D">
      <w:pPr>
        <w:pStyle w:val="a4"/>
        <w:numPr>
          <w:ilvl w:val="0"/>
          <w:numId w:val="1"/>
        </w:numPr>
      </w:pPr>
      <w:r>
        <w:t xml:space="preserve">Если есть возможность прописать тексту стили в файле </w:t>
      </w:r>
      <w:r>
        <w:rPr>
          <w:lang w:val="en-US"/>
        </w:rPr>
        <w:t>style</w:t>
      </w:r>
      <w:r w:rsidRPr="000E013D">
        <w:t>.</w:t>
      </w:r>
      <w:r>
        <w:rPr>
          <w:lang w:val="en-US"/>
        </w:rPr>
        <w:t>css</w:t>
      </w:r>
      <w:r>
        <w:t xml:space="preserve">, а не искажать сам текст, то нужно это делать. Как пример </w:t>
      </w:r>
      <w:hyperlink r:id="rId14" w:history="1">
        <w:r w:rsidRPr="006C557D">
          <w:rPr>
            <w:rStyle w:val="a3"/>
          </w:rPr>
          <w:t>http://joxi.ru/krDkWg6HOpjvAp</w:t>
        </w:r>
      </w:hyperlink>
      <w:r>
        <w:t xml:space="preserve">  . Здесь не должно быть </w:t>
      </w:r>
      <w:r>
        <w:rPr>
          <w:lang w:val="en-US"/>
        </w:rPr>
        <w:t>CapsLock</w:t>
      </w:r>
      <w:r w:rsidRPr="000E013D">
        <w:t xml:space="preserve"> </w:t>
      </w:r>
      <w:r>
        <w:t xml:space="preserve">, это задается свойством </w:t>
      </w:r>
      <w:r>
        <w:rPr>
          <w:lang w:val="en-US"/>
        </w:rPr>
        <w:t>text</w:t>
      </w:r>
      <w:r w:rsidRPr="000E013D">
        <w:t>-</w:t>
      </w:r>
      <w:r>
        <w:rPr>
          <w:lang w:val="en-US"/>
        </w:rPr>
        <w:t>transform</w:t>
      </w:r>
      <w:r w:rsidRPr="000E013D">
        <w:t xml:space="preserve">: </w:t>
      </w:r>
      <w:r>
        <w:rPr>
          <w:lang w:val="en-US"/>
        </w:rPr>
        <w:t>uppercase</w:t>
      </w:r>
      <w:r w:rsidRPr="000E013D">
        <w:t xml:space="preserve">; </w:t>
      </w:r>
      <w:r>
        <w:t>И в других местах, должно быть аналогично. Так как код индексируют поисковые системы и им не важны стили, и важно чтобы они индексировали сайт правильно.</w:t>
      </w:r>
    </w:p>
    <w:p w:rsidR="000E013D" w:rsidRDefault="00DC3C63" w:rsidP="00EA5476">
      <w:pPr>
        <w:pStyle w:val="a4"/>
        <w:numPr>
          <w:ilvl w:val="0"/>
          <w:numId w:val="1"/>
        </w:numPr>
      </w:pPr>
      <w:r>
        <w:t>Все внешние ссылки, обязательном порядке, должны быть з</w:t>
      </w:r>
      <w:r w:rsidR="00EA5476">
        <w:t xml:space="preserve">акрыты от индексации. </w:t>
      </w:r>
      <w:hyperlink r:id="rId15" w:history="1">
        <w:r w:rsidR="00EA5476" w:rsidRPr="006C557D">
          <w:rPr>
            <w:rStyle w:val="a3"/>
          </w:rPr>
          <w:t>http://joxi.ru/brRnyg1fdKxLr1</w:t>
        </w:r>
      </w:hyperlink>
      <w:r w:rsidR="00EA5476">
        <w:t xml:space="preserve">  Так как, если они не закрыты, то это плохо сказывается на поисковой выдаче.</w:t>
      </w:r>
    </w:p>
    <w:p w:rsidR="00EA5476" w:rsidRDefault="00173220" w:rsidP="00173220">
      <w:pPr>
        <w:pStyle w:val="a4"/>
        <w:numPr>
          <w:ilvl w:val="0"/>
          <w:numId w:val="1"/>
        </w:numPr>
      </w:pPr>
      <w:r>
        <w:t xml:space="preserve">Результаты поиска, должны выдаваться в нормальном виде </w:t>
      </w:r>
      <w:hyperlink r:id="rId16" w:history="1">
        <w:r w:rsidRPr="006C557D">
          <w:rPr>
            <w:rStyle w:val="a3"/>
          </w:rPr>
          <w:t>http://joxi.ru/n2Y0MLQud3E7m6</w:t>
        </w:r>
      </w:hyperlink>
      <w:r>
        <w:t xml:space="preserve">  . Как вариант можете попробовать убрать фото из выдачи поиска.</w:t>
      </w:r>
    </w:p>
    <w:p w:rsidR="00173220" w:rsidRDefault="001F2587" w:rsidP="001F2587">
      <w:pPr>
        <w:pStyle w:val="a4"/>
        <w:numPr>
          <w:ilvl w:val="0"/>
          <w:numId w:val="1"/>
        </w:numPr>
      </w:pPr>
      <w:r>
        <w:t xml:space="preserve">Кнопка показать, показывает всегда 0 </w:t>
      </w:r>
      <w:hyperlink r:id="rId17" w:history="1">
        <w:r w:rsidRPr="006C557D">
          <w:rPr>
            <w:rStyle w:val="a3"/>
          </w:rPr>
          <w:t>http://joxi.ru/GrqBDlbhJ3ZPmz</w:t>
        </w:r>
      </w:hyperlink>
      <w:r>
        <w:t xml:space="preserve">  </w:t>
      </w:r>
    </w:p>
    <w:p w:rsidR="005B63EE" w:rsidRDefault="005B63EE" w:rsidP="005B63EE">
      <w:pPr>
        <w:pStyle w:val="a4"/>
        <w:numPr>
          <w:ilvl w:val="0"/>
          <w:numId w:val="1"/>
        </w:numPr>
      </w:pPr>
      <w:r>
        <w:t xml:space="preserve">У всех картинок, в обязательном порядке должен быть прописан </w:t>
      </w:r>
      <w:r>
        <w:rPr>
          <w:lang w:val="en-US"/>
        </w:rPr>
        <w:t>alt</w:t>
      </w:r>
      <w:r w:rsidRPr="005B63EE">
        <w:t xml:space="preserve">, </w:t>
      </w:r>
      <w:r>
        <w:t xml:space="preserve">у вас же </w:t>
      </w:r>
      <w:hyperlink r:id="rId18" w:history="1">
        <w:r w:rsidRPr="006C557D">
          <w:rPr>
            <w:rStyle w:val="a3"/>
          </w:rPr>
          <w:t>http://joxi.ru/DmBR5gQI1RG6mP</w:t>
        </w:r>
      </w:hyperlink>
      <w:r>
        <w:t xml:space="preserve"> </w:t>
      </w:r>
    </w:p>
    <w:p w:rsidR="005B63EE" w:rsidRDefault="005B63EE" w:rsidP="005B63EE">
      <w:pPr>
        <w:pStyle w:val="a4"/>
        <w:numPr>
          <w:ilvl w:val="0"/>
          <w:numId w:val="1"/>
        </w:numPr>
      </w:pPr>
      <w:hyperlink r:id="rId19" w:history="1">
        <w:r w:rsidRPr="006C557D">
          <w:rPr>
            <w:rStyle w:val="a3"/>
          </w:rPr>
          <w:t>http://joxi.ru/V2VvJ6NhLb3M2v</w:t>
        </w:r>
      </w:hyperlink>
      <w:r>
        <w:t xml:space="preserve">  Анонс должен быть короче детального текста, примерно в 2 раза. </w:t>
      </w:r>
    </w:p>
    <w:p w:rsidR="005B63EE" w:rsidRDefault="005B63EE" w:rsidP="005B63EE">
      <w:pPr>
        <w:pStyle w:val="a4"/>
      </w:pPr>
      <w:r>
        <w:t>А сейчас много текста, который некоторым посетителям и не нужен, а если кто-то заинтересуется, то он может перейти на детальную страницу услуги.</w:t>
      </w:r>
    </w:p>
    <w:p w:rsidR="005B63EE" w:rsidRDefault="00E32499" w:rsidP="00E32499">
      <w:pPr>
        <w:pStyle w:val="a4"/>
        <w:numPr>
          <w:ilvl w:val="0"/>
          <w:numId w:val="1"/>
        </w:numPr>
      </w:pPr>
      <w:hyperlink r:id="rId20" w:history="1">
        <w:r w:rsidRPr="006C557D">
          <w:rPr>
            <w:rStyle w:val="a3"/>
          </w:rPr>
          <w:t>http://joxi.ru/KAgJD5xs3Qw42l</w:t>
        </w:r>
      </w:hyperlink>
      <w:r>
        <w:t xml:space="preserve">  Попробуйте найти разные, красивые картинки для раздела. Не нужно забывать про то, что картинки сайта так же индексируются, и что через поиск картинок, на сайт так же могут приходить посетители, следовательно вы можете получать большее количество посетителей. Так же когда будут разные картинки, в глазах не будет рябить. Думаю, вы меня понимаете.</w:t>
      </w:r>
    </w:p>
    <w:p w:rsidR="00E32499" w:rsidRDefault="000C5185" w:rsidP="00E32499">
      <w:pPr>
        <w:pStyle w:val="a4"/>
        <w:numPr>
          <w:ilvl w:val="0"/>
          <w:numId w:val="1"/>
        </w:numPr>
      </w:pPr>
      <w:r>
        <w:t>Так же разделы необходимо наполнять разным текстом и обязательно уникальным, так же очень важно хотя бы начально его оптимизировать.</w:t>
      </w:r>
    </w:p>
    <w:p w:rsidR="000C5185" w:rsidRDefault="000C5185" w:rsidP="000C5185">
      <w:pPr>
        <w:pStyle w:val="a4"/>
        <w:numPr>
          <w:ilvl w:val="0"/>
          <w:numId w:val="1"/>
        </w:numPr>
      </w:pPr>
      <w:hyperlink r:id="rId21" w:history="1">
        <w:r w:rsidRPr="006C557D">
          <w:rPr>
            <w:rStyle w:val="a3"/>
          </w:rPr>
          <w:t>http://joxi.ru/VrweDyBTJ11M2X</w:t>
        </w:r>
      </w:hyperlink>
      <w:r>
        <w:t xml:space="preserve">  Такого лучше не допускать, так как все эти страницы так же индексируются поисковыми системами, но никакой полезной информации на ней нет. Лучше всего деактивировать такие страницы, на время разработки, или ставить проверку на админа.</w:t>
      </w:r>
    </w:p>
    <w:p w:rsidR="000C5185" w:rsidRPr="000C5185" w:rsidRDefault="000C5185" w:rsidP="000C5185">
      <w:pPr>
        <w:pStyle w:val="a4"/>
        <w:numPr>
          <w:ilvl w:val="0"/>
          <w:numId w:val="1"/>
        </w:numPr>
      </w:pPr>
      <w:r>
        <w:t xml:space="preserve">Упрощение кода. Сейчас затронем важность некоторых функций в битриксе. </w:t>
      </w:r>
      <w:hyperlink r:id="rId22" w:history="1">
        <w:r w:rsidRPr="006C557D">
          <w:rPr>
            <w:rStyle w:val="a3"/>
          </w:rPr>
          <w:t>http://joxi.ru/L21Jq5KsZEPDAX</w:t>
        </w:r>
      </w:hyperlink>
      <w:r>
        <w:t xml:space="preserve">  Смотрите, упрощение кода с помощью функций битрикса, у вас сейчас прописана постоянная ссылка на главную страницу, на логотипе, но подумайте, зачем вам ссылка на главную страницу, когда вы и так на главной странице? Значит это лишняя строка-две кода, которые можно упростить с помощью функции </w:t>
      </w:r>
      <w:r>
        <w:rPr>
          <w:lang w:val="en-US"/>
        </w:rPr>
        <w:t>IsMainPage</w:t>
      </w:r>
      <w:r w:rsidRPr="000C5185">
        <w:t>.</w:t>
      </w:r>
    </w:p>
    <w:p w:rsidR="000C5185" w:rsidRDefault="000C5185" w:rsidP="000C5185">
      <w:pPr>
        <w:pStyle w:val="a4"/>
      </w:pPr>
      <w:r>
        <w:t>Может показаться, что это нечего не даст, но там строка – две, здесь строка – две итд, и в итоге получается файл легче на 10 – 15%. А иногда и больше.</w:t>
      </w:r>
    </w:p>
    <w:p w:rsidR="000C5185" w:rsidRDefault="00476250" w:rsidP="00476250">
      <w:pPr>
        <w:pStyle w:val="a4"/>
        <w:numPr>
          <w:ilvl w:val="0"/>
          <w:numId w:val="1"/>
        </w:numPr>
      </w:pPr>
      <w:r>
        <w:t>Неправильно настроены некоторые компоненты</w:t>
      </w:r>
      <w:r w:rsidRPr="00476250">
        <w:t xml:space="preserve"> </w:t>
      </w:r>
      <w:r>
        <w:rPr>
          <w:lang w:val="en-US"/>
        </w:rPr>
        <w:t>bitrix</w:t>
      </w:r>
      <w:r w:rsidRPr="00476250">
        <w:t xml:space="preserve"> </w:t>
      </w:r>
      <w:r>
        <w:rPr>
          <w:lang w:val="en-US"/>
        </w:rPr>
        <w:t>news</w:t>
      </w:r>
      <w:r w:rsidRPr="00476250">
        <w:t>.</w:t>
      </w:r>
      <w:r>
        <w:rPr>
          <w:lang w:val="en-US"/>
        </w:rPr>
        <w:t>list</w:t>
      </w:r>
      <w:r>
        <w:t xml:space="preserve">  </w:t>
      </w:r>
      <w:hyperlink r:id="rId23" w:history="1">
        <w:r w:rsidRPr="006C557D">
          <w:rPr>
            <w:rStyle w:val="a3"/>
          </w:rPr>
          <w:t>http://joxi.ru/bmobeRqsEDpDry</w:t>
        </w:r>
      </w:hyperlink>
      <w:r>
        <w:t xml:space="preserve">  </w:t>
      </w:r>
      <w:r w:rsidR="000C5185">
        <w:t xml:space="preserve"> </w:t>
      </w:r>
    </w:p>
    <w:p w:rsidR="00695FE6" w:rsidRDefault="00695FE6" w:rsidP="00695FE6">
      <w:pPr>
        <w:pStyle w:val="a4"/>
        <w:numPr>
          <w:ilvl w:val="0"/>
          <w:numId w:val="1"/>
        </w:numPr>
      </w:pPr>
      <w:r w:rsidRPr="00695FE6">
        <w:t xml:space="preserve">Вот эта кнопка </w:t>
      </w:r>
      <w:r>
        <w:t xml:space="preserve"> </w:t>
      </w:r>
      <w:hyperlink r:id="rId24" w:history="1">
        <w:r w:rsidRPr="006C557D">
          <w:rPr>
            <w:rStyle w:val="a3"/>
          </w:rPr>
          <w:t>http://joxi.ru/Y2LDOl3fV6yL26</w:t>
        </w:r>
      </w:hyperlink>
      <w:r>
        <w:t xml:space="preserve">  </w:t>
      </w:r>
      <w:r w:rsidRPr="00695FE6">
        <w:t>очень не удобна для посет</w:t>
      </w:r>
      <w:r>
        <w:t>ите</w:t>
      </w:r>
      <w:r w:rsidRPr="00695FE6">
        <w:t>лей,</w:t>
      </w:r>
      <w:r>
        <w:t xml:space="preserve"> так как некоторые люди устанут попадать на площадь этой кнопки.</w:t>
      </w:r>
      <w:r w:rsidR="008F323A">
        <w:t xml:space="preserve"> Лучше всего сделать кликабельность на пункты списка.</w:t>
      </w:r>
      <w:bookmarkStart w:id="0" w:name="_GoBack"/>
      <w:bookmarkEnd w:id="0"/>
    </w:p>
    <w:p w:rsidR="003967CC" w:rsidRDefault="003967CC" w:rsidP="003967CC">
      <w:pPr>
        <w:pStyle w:val="a4"/>
        <w:ind w:firstLine="696"/>
      </w:pPr>
    </w:p>
    <w:p w:rsidR="003967CC" w:rsidRDefault="003967CC"/>
    <w:p w:rsidR="003967CC" w:rsidRDefault="003967CC"/>
    <w:p w:rsidR="003967CC" w:rsidRDefault="003967CC"/>
    <w:p w:rsidR="003967CC" w:rsidRDefault="003967CC"/>
    <w:p w:rsidR="003967CC" w:rsidRDefault="003967CC"/>
    <w:p w:rsidR="003967CC" w:rsidRDefault="003967CC"/>
    <w:p w:rsidR="003967CC" w:rsidRDefault="003967CC"/>
    <w:p w:rsidR="003967CC" w:rsidRDefault="003967CC"/>
    <w:p w:rsidR="003967CC" w:rsidRDefault="003967CC"/>
    <w:sectPr w:rsidR="003967CC" w:rsidSect="003967C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1DB0" w:rsidRDefault="00861DB0" w:rsidP="000C5185">
      <w:pPr>
        <w:spacing w:after="0" w:line="240" w:lineRule="auto"/>
      </w:pPr>
      <w:r>
        <w:separator/>
      </w:r>
    </w:p>
  </w:endnote>
  <w:endnote w:type="continuationSeparator" w:id="0">
    <w:p w:rsidR="00861DB0" w:rsidRDefault="00861DB0" w:rsidP="000C5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1DB0" w:rsidRDefault="00861DB0" w:rsidP="000C5185">
      <w:pPr>
        <w:spacing w:after="0" w:line="240" w:lineRule="auto"/>
      </w:pPr>
      <w:r>
        <w:separator/>
      </w:r>
    </w:p>
  </w:footnote>
  <w:footnote w:type="continuationSeparator" w:id="0">
    <w:p w:rsidR="00861DB0" w:rsidRDefault="00861DB0" w:rsidP="000C51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966A9"/>
    <w:multiLevelType w:val="hybridMultilevel"/>
    <w:tmpl w:val="30F8F6A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3365DF"/>
    <w:multiLevelType w:val="hybridMultilevel"/>
    <w:tmpl w:val="F600EF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19E5FE8"/>
    <w:multiLevelType w:val="hybridMultilevel"/>
    <w:tmpl w:val="4222A4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8604787"/>
    <w:multiLevelType w:val="hybridMultilevel"/>
    <w:tmpl w:val="A50C32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CC"/>
    <w:rsid w:val="000C5185"/>
    <w:rsid w:val="000E013D"/>
    <w:rsid w:val="00173220"/>
    <w:rsid w:val="001F2587"/>
    <w:rsid w:val="002C661E"/>
    <w:rsid w:val="003967CC"/>
    <w:rsid w:val="00476250"/>
    <w:rsid w:val="005B63EE"/>
    <w:rsid w:val="005E0D5D"/>
    <w:rsid w:val="00695FE6"/>
    <w:rsid w:val="00861DB0"/>
    <w:rsid w:val="008F323A"/>
    <w:rsid w:val="009246ED"/>
    <w:rsid w:val="00B67414"/>
    <w:rsid w:val="00C511B0"/>
    <w:rsid w:val="00DC3C63"/>
    <w:rsid w:val="00E32499"/>
    <w:rsid w:val="00EA54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87DF67-D752-4786-AD62-A6FF3D8ED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967CC"/>
    <w:rPr>
      <w:color w:val="0563C1" w:themeColor="hyperlink"/>
      <w:u w:val="single"/>
    </w:rPr>
  </w:style>
  <w:style w:type="paragraph" w:styleId="a4">
    <w:name w:val="List Paragraph"/>
    <w:basedOn w:val="a"/>
    <w:uiPriority w:val="34"/>
    <w:qFormat/>
    <w:rsid w:val="003967CC"/>
    <w:pPr>
      <w:ind w:left="720"/>
      <w:contextualSpacing/>
    </w:pPr>
  </w:style>
  <w:style w:type="paragraph" w:styleId="a5">
    <w:name w:val="footnote text"/>
    <w:basedOn w:val="a"/>
    <w:link w:val="a6"/>
    <w:uiPriority w:val="99"/>
    <w:semiHidden/>
    <w:unhideWhenUsed/>
    <w:rsid w:val="000C5185"/>
    <w:pPr>
      <w:spacing w:after="0" w:line="240" w:lineRule="auto"/>
    </w:pPr>
    <w:rPr>
      <w:sz w:val="20"/>
      <w:szCs w:val="20"/>
    </w:rPr>
  </w:style>
  <w:style w:type="character" w:customStyle="1" w:styleId="a6">
    <w:name w:val="Текст сноски Знак"/>
    <w:basedOn w:val="a0"/>
    <w:link w:val="a5"/>
    <w:uiPriority w:val="99"/>
    <w:semiHidden/>
    <w:rsid w:val="000C5185"/>
    <w:rPr>
      <w:sz w:val="20"/>
      <w:szCs w:val="20"/>
    </w:rPr>
  </w:style>
  <w:style w:type="character" w:styleId="a7">
    <w:name w:val="footnote reference"/>
    <w:basedOn w:val="a0"/>
    <w:uiPriority w:val="99"/>
    <w:semiHidden/>
    <w:unhideWhenUsed/>
    <w:rsid w:val="000C51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asterprazdnik.ru/" TargetMode="External"/><Relationship Id="rId13" Type="http://schemas.openxmlformats.org/officeDocument/2006/relationships/hyperlink" Target="http://joxi.ru/DmBR5gQI1RaKmP" TargetMode="External"/><Relationship Id="rId18" Type="http://schemas.openxmlformats.org/officeDocument/2006/relationships/hyperlink" Target="http://joxi.ru/DmBR5gQI1RG6m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joxi.ru/VrweDyBTJ11M2X" TargetMode="External"/><Relationship Id="rId7" Type="http://schemas.openxmlformats.org/officeDocument/2006/relationships/endnotes" Target="endnotes.xml"/><Relationship Id="rId12" Type="http://schemas.openxmlformats.org/officeDocument/2006/relationships/hyperlink" Target="http://joxi.ru/4AkEDL7fBdgpmq" TargetMode="External"/><Relationship Id="rId17" Type="http://schemas.openxmlformats.org/officeDocument/2006/relationships/hyperlink" Target="http://joxi.ru/GrqBDlbhJ3ZPmz"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joxi.ru/n2Y0MLQud3E7m6" TargetMode="External"/><Relationship Id="rId20" Type="http://schemas.openxmlformats.org/officeDocument/2006/relationships/hyperlink" Target="http://joxi.ru/KAgJD5xs3Qw42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oxi.ru/eAO6xEXsqMz82o" TargetMode="External"/><Relationship Id="rId24" Type="http://schemas.openxmlformats.org/officeDocument/2006/relationships/hyperlink" Target="http://joxi.ru/Y2LDOl3fV6yL26" TargetMode="External"/><Relationship Id="rId5" Type="http://schemas.openxmlformats.org/officeDocument/2006/relationships/webSettings" Target="webSettings.xml"/><Relationship Id="rId15" Type="http://schemas.openxmlformats.org/officeDocument/2006/relationships/hyperlink" Target="http://joxi.ru/brRnyg1fdKxLr1" TargetMode="External"/><Relationship Id="rId23" Type="http://schemas.openxmlformats.org/officeDocument/2006/relationships/hyperlink" Target="http://joxi.ru/bmobeRqsEDpDry" TargetMode="External"/><Relationship Id="rId10" Type="http://schemas.openxmlformats.org/officeDocument/2006/relationships/hyperlink" Target="http://masterprazdnik.ru/robots.txt" TargetMode="External"/><Relationship Id="rId19" Type="http://schemas.openxmlformats.org/officeDocument/2006/relationships/hyperlink" Target="http://joxi.ru/V2VvJ6NhLb3M2v" TargetMode="External"/><Relationship Id="rId4" Type="http://schemas.openxmlformats.org/officeDocument/2006/relationships/settings" Target="settings.xml"/><Relationship Id="rId9" Type="http://schemas.openxmlformats.org/officeDocument/2006/relationships/hyperlink" Target="http://masterprazdnik.ru/sitemap.xml" TargetMode="External"/><Relationship Id="rId14" Type="http://schemas.openxmlformats.org/officeDocument/2006/relationships/hyperlink" Target="http://joxi.ru/krDkWg6HOpjvAp" TargetMode="External"/><Relationship Id="rId22" Type="http://schemas.openxmlformats.org/officeDocument/2006/relationships/hyperlink" Target="http://joxi.ru/L21Jq5KsZEPDA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72821-41C3-4BEA-8082-29CBE048A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706</Words>
  <Characters>4027</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dcterms:created xsi:type="dcterms:W3CDTF">2015-04-20T11:14:00Z</dcterms:created>
  <dcterms:modified xsi:type="dcterms:W3CDTF">2015-04-20T11:58:00Z</dcterms:modified>
</cp:coreProperties>
</file>